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303" w:rsidRPr="008C75A2" w:rsidRDefault="005C7303" w:rsidP="005C7303">
      <w:pPr>
        <w:pStyle w:val="1treZnak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9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6180"/>
      </w:tblGrid>
      <w:tr w:rsidR="0021224F" w:rsidRPr="008C75A2" w:rsidTr="005B1BC0">
        <w:trPr>
          <w:trHeight w:val="257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303" w:rsidRPr="008C75A2" w:rsidRDefault="005C7303" w:rsidP="006146AC">
            <w:pPr>
              <w:pStyle w:val="1treZnak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75A2">
              <w:rPr>
                <w:rFonts w:asciiTheme="minorHAnsi" w:hAnsiTheme="minorHAnsi" w:cstheme="minorHAnsi"/>
                <w:b/>
                <w:sz w:val="22"/>
                <w:szCs w:val="22"/>
              </w:rPr>
              <w:t>PRZEDMIAR ROBÓT</w:t>
            </w:r>
          </w:p>
        </w:tc>
      </w:tr>
      <w:tr w:rsidR="0021224F" w:rsidRPr="008C75A2" w:rsidTr="005B1BC0">
        <w:trPr>
          <w:trHeight w:val="404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303" w:rsidRPr="008C75A2" w:rsidRDefault="005C7303" w:rsidP="008608D8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C75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. </w:t>
            </w:r>
            <w:r w:rsidR="008608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rona</w:t>
            </w:r>
            <w:r w:rsidRPr="008C75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ytułowa przedmiaru robót</w:t>
            </w:r>
          </w:p>
        </w:tc>
      </w:tr>
      <w:tr w:rsidR="0021224F" w:rsidRPr="008C75A2" w:rsidTr="005B1BC0">
        <w:trPr>
          <w:trHeight w:val="79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303" w:rsidRPr="006146AC" w:rsidRDefault="005C7303" w:rsidP="008608D8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. Nazwa </w:t>
            </w:r>
            <w:r w:rsidR="008608D8"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ana zamówieniu przez Z</w:t>
            </w:r>
            <w:r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awiającego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Default="005B1BC0" w:rsidP="006146AC">
            <w:pPr>
              <w:pStyle w:val="1treZnak"/>
              <w:jc w:val="center"/>
              <w:rPr>
                <w:rFonts w:ascii="Calibri" w:hAnsi="Calibri" w:cs="Calibri"/>
                <w:b/>
                <w:bCs/>
                <w:iCs/>
                <w:sz w:val="30"/>
                <w:szCs w:val="30"/>
              </w:rPr>
            </w:pPr>
            <w:r w:rsidRPr="00E45995">
              <w:rPr>
                <w:rFonts w:ascii="Calibri" w:hAnsi="Calibri" w:cs="Calibri"/>
                <w:b/>
                <w:bCs/>
                <w:iCs/>
                <w:sz w:val="30"/>
                <w:szCs w:val="30"/>
              </w:rPr>
              <w:t xml:space="preserve">PRZEBUDOWA ZBIORNIKA WODNEGO </w:t>
            </w:r>
          </w:p>
          <w:p w:rsidR="005C7303" w:rsidRPr="008C75A2" w:rsidRDefault="005B1BC0" w:rsidP="006146AC">
            <w:pPr>
              <w:pStyle w:val="1treZnak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995">
              <w:rPr>
                <w:rFonts w:ascii="Calibri" w:hAnsi="Calibri" w:cs="Calibri"/>
                <w:b/>
                <w:bCs/>
                <w:iCs/>
                <w:sz w:val="30"/>
                <w:szCs w:val="30"/>
              </w:rPr>
              <w:t>W DOBREJ</w:t>
            </w:r>
            <w:r w:rsidRPr="00890E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608D8" w:rsidRPr="008C75A2" w:rsidTr="005B1BC0">
        <w:trPr>
          <w:trHeight w:val="104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8D8" w:rsidRPr="006146AC" w:rsidRDefault="008608D8" w:rsidP="008608D8">
            <w:pPr>
              <w:pStyle w:val="1treZnak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 Opis lokalizacji obiektu budowlanego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FD1261" w:rsidRDefault="005B1BC0" w:rsidP="005B1BC0">
            <w:pPr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FD1261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Dobra</w:t>
            </w:r>
            <w:r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, </w:t>
            </w:r>
            <w:r w:rsidRPr="00FD1261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95-010 Stryków</w:t>
            </w:r>
          </w:p>
          <w:p w:rsidR="008608D8" w:rsidRPr="008C75A2" w:rsidRDefault="005B1BC0" w:rsidP="005B1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1261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Działki gruntowe nr 164, 165, 166/1, 167, 168, 118/1, 242/1 obręb 4 Dobra</w:t>
            </w:r>
            <w:r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 </w:t>
            </w:r>
            <w:r w:rsidRPr="00FD1261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gm. Stryków, powiat zgierski</w:t>
            </w:r>
          </w:p>
        </w:tc>
      </w:tr>
      <w:tr w:rsidR="008608D8" w:rsidRPr="008C75A2" w:rsidTr="005B1BC0">
        <w:trPr>
          <w:trHeight w:val="70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8D8" w:rsidRPr="006146AC" w:rsidRDefault="008608D8" w:rsidP="008608D8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 Nazwy i kody robót budowlanych wg Wspólnego Słownika Zamówień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pStyle w:val="1treZnak"/>
              <w:jc w:val="left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 xml:space="preserve">Dział 45000000-7 Roboty budowlane </w:t>
            </w:r>
          </w:p>
          <w:p w:rsidR="008608D8" w:rsidRPr="005B1BC0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Dział 77000000-0 Usługi rolnicze, leśne, ogrodnicze, hydroponiczne i pszczelarskie</w:t>
            </w:r>
          </w:p>
        </w:tc>
      </w:tr>
      <w:tr w:rsidR="005B1BC0" w:rsidRPr="008C75A2" w:rsidTr="006146AC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6146AC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grup robót,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00000-8 Przygotowanie terenu pod budowę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00000-9 Roboty budowlane w zakresie wznoszenia kompletnych obiektów budowlanych lub ich części oraz roboty w zakresie inżynierii lądowej i wodnej </w:t>
            </w:r>
          </w:p>
          <w:p w:rsidR="005B1BC0" w:rsidRPr="005B1BC0" w:rsidRDefault="005B1BC0" w:rsidP="005B1BC0">
            <w:pPr>
              <w:pStyle w:val="Nagwek3"/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 w:val="0"/>
                <w:bCs/>
                <w:i/>
                <w:sz w:val="18"/>
                <w:szCs w:val="18"/>
              </w:rPr>
              <w:t>77310000-6 Usługi sadzenia roślin oraz utrzymania terenów zielonych</w:t>
            </w: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B1BC0" w:rsidRPr="008C75A2" w:rsidTr="006146AC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608D8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0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klas robót,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10000-1 Roboty w zakresie burzenia i rozbiórki obiektów budowlanych; roboty ziemne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30000-8 Roboty budowlane w zakresie budowy rurociągów, linii komunikacyjnych i elektroenergetycznych, autostrad, dróg, lotnisk i kolei; wyrównywanie terenu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40000-1 Budowa obiektów inżynierii wodnej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77310000-6 Usługi sadzenia roślin oraz utrzymania terenów zielonych </w:t>
            </w:r>
          </w:p>
        </w:tc>
      </w:tr>
      <w:tr w:rsidR="005B1BC0" w:rsidRPr="008C75A2" w:rsidTr="008608D8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608D8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0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kategorii robót;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11000-8 Roboty w zakresie burzenia, roboty ziemne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11200-0 Roboty w zakresie przygotowania terenu pod budowę i roboty ziemne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33000-9 Roboty w zakresie konstruowania, fundamentowania oraz wykonywania nawierzchni autostrad, dróg </w:t>
            </w:r>
          </w:p>
          <w:p w:rsid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>45233226-9 Roboty budowlane w zakresie dróg dojazdowych</w:t>
            </w:r>
          </w:p>
          <w:p w:rsidR="00105575" w:rsidRPr="00B62ABF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B62ABF">
              <w:rPr>
                <w:rFonts w:ascii="Calibri" w:hAnsi="Calibri" w:cs="Calibri"/>
                <w:bCs/>
                <w:i/>
              </w:rPr>
              <w:t>45233222-1 Roboty budowlane w zakresie układania chodników i asfaltowania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46000-3 Roboty w zakresie regulacji rzek i kontroli przeciwpowodziowej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46400-7 Roboty w zakresie ochrony przeciwpowodziowej </w:t>
            </w:r>
          </w:p>
        </w:tc>
      </w:tr>
      <w:tr w:rsidR="005B1BC0" w:rsidRPr="008C75A2" w:rsidTr="006146AC">
        <w:trPr>
          <w:trHeight w:val="8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 Nazwa i adres zamawiającego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FD1261" w:rsidRDefault="005B1BC0" w:rsidP="005B1BC0">
            <w:pPr>
              <w:rPr>
                <w:rFonts w:ascii="Calibri" w:hAnsi="Calibri" w:cs="Calibri"/>
                <w:b/>
                <w:i/>
                <w:sz w:val="26"/>
                <w:szCs w:val="26"/>
                <w:lang w:eastAsia="pl-PL"/>
              </w:rPr>
            </w:pPr>
            <w:r w:rsidRPr="00FD1261">
              <w:rPr>
                <w:rFonts w:ascii="Calibri" w:hAnsi="Calibri" w:cs="Calibri"/>
                <w:b/>
                <w:i/>
                <w:sz w:val="26"/>
                <w:szCs w:val="26"/>
                <w:lang w:eastAsia="pl-PL"/>
              </w:rPr>
              <w:t>Gmina Stryków</w:t>
            </w:r>
          </w:p>
          <w:p w:rsidR="005B1BC0" w:rsidRPr="00FD1261" w:rsidRDefault="005B1BC0" w:rsidP="005B1BC0">
            <w:pPr>
              <w:jc w:val="both"/>
              <w:rPr>
                <w:rFonts w:ascii="Calibri" w:hAnsi="Calibri" w:cs="Calibri"/>
                <w:i/>
                <w:sz w:val="26"/>
                <w:szCs w:val="26"/>
                <w:lang w:eastAsia="pl-PL"/>
              </w:rPr>
            </w:pPr>
            <w:r w:rsidRPr="00FD1261">
              <w:rPr>
                <w:rFonts w:ascii="Calibri" w:hAnsi="Calibri" w:cs="Calibri"/>
                <w:i/>
                <w:sz w:val="26"/>
                <w:szCs w:val="26"/>
                <w:lang w:eastAsia="pl-PL"/>
              </w:rPr>
              <w:t>ul. Tadeusza Kościuszki 27</w:t>
            </w:r>
          </w:p>
          <w:p w:rsidR="005B1BC0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1261">
              <w:rPr>
                <w:rFonts w:ascii="Calibri" w:hAnsi="Calibri" w:cs="Calibri"/>
                <w:sz w:val="26"/>
                <w:szCs w:val="26"/>
              </w:rPr>
              <w:t>95-010 Stryków</w:t>
            </w:r>
          </w:p>
        </w:tc>
      </w:tr>
      <w:tr w:rsidR="005B1BC0" w:rsidRPr="008C75A2" w:rsidTr="005B1BC0">
        <w:trPr>
          <w:trHeight w:val="45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5. </w:t>
            </w:r>
            <w:r w:rsidRPr="00860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osoby opracowującej przedmiar robót 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C75A2" w:rsidRDefault="005B1BC0" w:rsidP="005B1BC0">
            <w:pPr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Beata Makota</w:t>
            </w:r>
          </w:p>
        </w:tc>
      </w:tr>
      <w:tr w:rsidR="005B1BC0" w:rsidRPr="008C75A2" w:rsidTr="005B1BC0">
        <w:trPr>
          <w:trHeight w:val="1509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6. </w:t>
            </w:r>
            <w:r w:rsidRPr="00860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 opracowującego przedmiar robót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767ECD" w:rsidRDefault="005B1BC0" w:rsidP="005B1BC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HYDROTECHNICY</w:t>
            </w:r>
            <w:r w:rsidRPr="00767EC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Beata Makota</w:t>
            </w:r>
          </w:p>
          <w:p w:rsidR="005B1BC0" w:rsidRPr="00767ECD" w:rsidRDefault="005B1BC0" w:rsidP="005B1BC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67ECD">
              <w:rPr>
                <w:rFonts w:ascii="Calibri" w:hAnsi="Calibri" w:cs="Calibri"/>
                <w:i/>
                <w:iCs/>
                <w:sz w:val="22"/>
                <w:szCs w:val="22"/>
              </w:rPr>
              <w:t>Strumiany ul. Główna 7</w:t>
            </w:r>
          </w:p>
          <w:p w:rsidR="005B1BC0" w:rsidRDefault="005B1BC0" w:rsidP="005B1BC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67ECD">
              <w:rPr>
                <w:rFonts w:ascii="Calibri" w:hAnsi="Calibri" w:cs="Calibri"/>
                <w:i/>
                <w:iCs/>
                <w:sz w:val="22"/>
                <w:szCs w:val="22"/>
              </w:rPr>
              <w:t>98-260 Burzenin</w:t>
            </w:r>
          </w:p>
          <w:p w:rsidR="005B1BC0" w:rsidRDefault="00B62ABF" w:rsidP="005B1BC0">
            <w:pPr>
              <w:rPr>
                <w:rStyle w:val="Hipercze"/>
                <w:rFonts w:ascii="Calibri" w:hAnsi="Calibri" w:cs="Calibri"/>
                <w:i/>
                <w:iCs/>
                <w:sz w:val="22"/>
                <w:szCs w:val="22"/>
              </w:rPr>
            </w:pPr>
            <w:hyperlink r:id="rId8" w:history="1">
              <w:r w:rsidR="005B1BC0" w:rsidRPr="00767ECD">
                <w:rPr>
                  <w:rStyle w:val="Hipercze"/>
                  <w:rFonts w:ascii="Calibri" w:hAnsi="Calibri" w:cs="Calibri"/>
                  <w:i/>
                  <w:iCs/>
                  <w:sz w:val="22"/>
                  <w:szCs w:val="22"/>
                </w:rPr>
                <w:t>bmakota@wp.pl</w:t>
              </w:r>
            </w:hyperlink>
            <w:r w:rsidR="005B1BC0">
              <w:rPr>
                <w:rStyle w:val="Hipercze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B1BC0" w:rsidRPr="008C75A2" w:rsidRDefault="005B1BC0" w:rsidP="005B1BC0">
            <w:pPr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0DEF">
              <w:rPr>
                <w:rFonts w:ascii="Calibri" w:hAnsi="Calibri" w:cs="Calibri"/>
                <w:i/>
                <w:iCs/>
                <w:sz w:val="22"/>
                <w:szCs w:val="22"/>
              </w:rPr>
              <w:t>t. 509 781 757</w:t>
            </w:r>
          </w:p>
        </w:tc>
      </w:tr>
      <w:tr w:rsidR="005B1BC0" w:rsidRPr="008C75A2" w:rsidTr="005B1BC0">
        <w:trPr>
          <w:trHeight w:val="55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7. </w:t>
            </w:r>
            <w:r w:rsidRPr="008C7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opracowania przedmiaru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grudnia 2021 r.</w:t>
            </w:r>
          </w:p>
          <w:p w:rsidR="0086182D" w:rsidRPr="008C75A2" w:rsidRDefault="0086182D" w:rsidP="005B1BC0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izacja 12-09-2022 r.</w:t>
            </w:r>
          </w:p>
        </w:tc>
      </w:tr>
    </w:tbl>
    <w:p w:rsidR="005C7303" w:rsidRPr="005B1BC0" w:rsidRDefault="005C7303" w:rsidP="005C7303">
      <w:pPr>
        <w:pStyle w:val="1treZnak"/>
        <w:jc w:val="left"/>
        <w:rPr>
          <w:rFonts w:asciiTheme="minorHAnsi" w:hAnsiTheme="minorHAnsi" w:cstheme="minorHAnsi"/>
          <w:sz w:val="4"/>
          <w:szCs w:val="4"/>
        </w:rPr>
      </w:pPr>
    </w:p>
    <w:p w:rsidR="005C7303" w:rsidRPr="008C75A2" w:rsidRDefault="005C7303" w:rsidP="005C7303">
      <w:pPr>
        <w:pStyle w:val="1treZnak"/>
        <w:jc w:val="left"/>
        <w:rPr>
          <w:rFonts w:asciiTheme="minorHAnsi" w:hAnsiTheme="minorHAnsi" w:cstheme="minorHAnsi"/>
          <w:sz w:val="22"/>
          <w:szCs w:val="22"/>
        </w:rPr>
      </w:pPr>
      <w:r w:rsidRPr="008C75A2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0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863"/>
      </w:tblGrid>
      <w:tr w:rsidR="0019176C" w:rsidRPr="008C75A2" w:rsidTr="00105575">
        <w:trPr>
          <w:trHeight w:val="405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8D8" w:rsidRPr="008C75A2" w:rsidRDefault="0019176C" w:rsidP="006146AC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C75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8C75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. Spis działów przedmiaru</w:t>
            </w:r>
          </w:p>
        </w:tc>
      </w:tr>
      <w:tr w:rsidR="0019176C" w:rsidRPr="008C75A2" w:rsidTr="00105575">
        <w:trPr>
          <w:trHeight w:val="73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76C" w:rsidRPr="008C75A2" w:rsidRDefault="0019176C" w:rsidP="006146AC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76C" w:rsidRPr="008C75A2" w:rsidRDefault="0019176C" w:rsidP="006146AC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176C" w:rsidRPr="008C75A2" w:rsidTr="00105575">
        <w:trPr>
          <w:trHeight w:val="3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76C" w:rsidRPr="008C75A2" w:rsidRDefault="0019176C" w:rsidP="006146AC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 I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pStyle w:val="1treZnak"/>
              <w:jc w:val="left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 xml:space="preserve">Dział 45000000-7 Roboty budowlane </w:t>
            </w:r>
          </w:p>
          <w:p w:rsidR="0019176C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Dział 77000000-0 Usługi rolnicze, leśne, ogrodnicze, hydroponiczne i pszczelarskie</w:t>
            </w:r>
          </w:p>
        </w:tc>
      </w:tr>
      <w:tr w:rsidR="0019176C" w:rsidRPr="008C75A2" w:rsidTr="00105575">
        <w:trPr>
          <w:trHeight w:val="7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76C" w:rsidRPr="008C75A2" w:rsidRDefault="0019176C" w:rsidP="006146AC">
            <w:pPr>
              <w:pStyle w:val="1treZnak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00000-8 Przygotowanie terenu pod budowę </w:t>
            </w:r>
          </w:p>
          <w:p w:rsidR="005B1BC0" w:rsidRPr="005B1BC0" w:rsidRDefault="005B1BC0" w:rsidP="005B1BC0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00000-9 Roboty budowlane w zakresie wznoszenia kompletnych obiektów budowlanych lub ich części oraz roboty w zakresie inżynierii lądowej i wodnej </w:t>
            </w:r>
          </w:p>
          <w:p w:rsidR="0019176C" w:rsidRPr="008C75A2" w:rsidRDefault="005B1BC0" w:rsidP="005B1BC0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77310000-6 Usługi sadzenia roślin oraz utrzymania terenów zielonych</w:t>
            </w:r>
          </w:p>
        </w:tc>
      </w:tr>
      <w:tr w:rsidR="00105575" w:rsidRPr="005B1BC0" w:rsidTr="00105575">
        <w:trPr>
          <w:trHeight w:val="20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omiary geodezyjne, oznaczenie geodezyjne lokalizacji drenów francuskich, inwentaryzacja powykonawcza</w:t>
            </w:r>
          </w:p>
        </w:tc>
      </w:tr>
      <w:tr w:rsidR="00105575" w:rsidRPr="005B1BC0" w:rsidTr="00105575">
        <w:trPr>
          <w:trHeight w:val="26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2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Zrzut wody ze zbiornika</w:t>
            </w:r>
          </w:p>
        </w:tc>
      </w:tr>
      <w:tr w:rsidR="00105575" w:rsidRPr="005B1BC0" w:rsidTr="00105575">
        <w:trPr>
          <w:trHeight w:val="18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3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oboty przygotowawcze i tereny zieleni przy zbiorniku, przesadzanie, usuwanie, nasadzenia, zabezpieczenia drzew</w:t>
            </w:r>
          </w:p>
        </w:tc>
      </w:tr>
      <w:tr w:rsidR="00105575" w:rsidRPr="005B1BC0" w:rsidTr="00105575">
        <w:trPr>
          <w:trHeight w:val="53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4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Urządzenie i oznaczenie placu budowy oraz terenu budowy wraz z likwidacją po zakończeniu budowy</w:t>
            </w:r>
          </w:p>
        </w:tc>
      </w:tr>
      <w:tr w:rsidR="00105575" w:rsidRPr="005B1BC0" w:rsidTr="00105575">
        <w:trPr>
          <w:trHeight w:val="25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5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Wykonanie i demontaż tymczasowego rurociągu do przepływu wody przez przepust w czasie remontu przepustu</w:t>
            </w:r>
          </w:p>
        </w:tc>
      </w:tr>
      <w:tr w:rsidR="00105575" w:rsidRPr="005B1BC0" w:rsidTr="00105575">
        <w:trPr>
          <w:trHeight w:val="35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6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rzebudowa, odmulenie i naprawy ziemnej misy zbiornika oraz skarp</w:t>
            </w:r>
          </w:p>
        </w:tc>
      </w:tr>
      <w:tr w:rsidR="00105575" w:rsidRPr="005B1BC0" w:rsidTr="00105575">
        <w:trPr>
          <w:trHeight w:val="27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7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enowacja budowli i urządzeń wodnych zbiornika - oczyszczenie powierzchni betonowych i żelbetowych</w:t>
            </w:r>
          </w:p>
        </w:tc>
      </w:tr>
      <w:tr w:rsidR="00105575" w:rsidRPr="005B1BC0" w:rsidTr="00105575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8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Renowacja budowli i urządzeń wodnych zbiornika - </w:t>
            </w:r>
            <w:proofErr w:type="spellStart"/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eprofilacje</w:t>
            </w:r>
            <w:proofErr w:type="spellEnd"/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ubytków w konstrukcjach betonowych i żelbetowych przepustu i kładki</w:t>
            </w:r>
          </w:p>
        </w:tc>
      </w:tr>
      <w:tr w:rsidR="00105575" w:rsidRPr="005B1BC0" w:rsidTr="00105575">
        <w:trPr>
          <w:trHeight w:val="45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9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enowacja budowli i urządzeń wodnych zbiornika - Wykonanie powłok ochronnych w konstrukcjach betonowych i żelbetowych przepustu i kładki</w:t>
            </w:r>
          </w:p>
        </w:tc>
      </w:tr>
      <w:tr w:rsidR="00105575" w:rsidRPr="005B1BC0" w:rsidTr="00105575">
        <w:trPr>
          <w:trHeight w:val="29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 xml:space="preserve">Rozdział </w:t>
            </w:r>
            <w:r w:rsidR="00EA416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1</w:t>
            </w: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enowacja budowli i urządzeń wodnych zbiornika - Czyszczenie i konserwacja w konstrukcjach metalowych przepustu i kładki</w:t>
            </w:r>
          </w:p>
        </w:tc>
      </w:tr>
      <w:tr w:rsidR="00105575" w:rsidRPr="005B1BC0" w:rsidTr="00105575">
        <w:trPr>
          <w:trHeight w:val="52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1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Konserwacja koryta Cieku z Kiełmina na dopływie (wlocie) w km 3+795-3+865 i odpływie w km 3+533 - 3+553 do zbiornika</w:t>
            </w:r>
          </w:p>
        </w:tc>
      </w:tr>
      <w:tr w:rsidR="00105575" w:rsidRPr="005B1BC0" w:rsidTr="00105575">
        <w:trPr>
          <w:trHeight w:val="39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2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rzebudowa rowów opaskowych na dreny francuskie - rów lewobrzeżny</w:t>
            </w:r>
          </w:p>
        </w:tc>
      </w:tr>
      <w:tr w:rsidR="00105575" w:rsidRPr="005B1BC0" w:rsidTr="00105575">
        <w:trPr>
          <w:trHeight w:val="26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3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rzebudowa odpływu wody opadowej - rurociąg awaryjny na wodę opadową z lewobrzeżnego pasa drogowego</w:t>
            </w:r>
          </w:p>
        </w:tc>
      </w:tr>
      <w:tr w:rsidR="00105575" w:rsidRPr="005B1BC0" w:rsidTr="00105575">
        <w:trPr>
          <w:trHeight w:val="4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4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rzebudowa rowów opaskowych na dreny francuskie - rów prawobrzeżny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5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rzebudowa ubezpieczeń zapory czołowej i odpływu ze zbiornika na Cieku Dopływ z Kiełmina poprzez wykonanie ubezpieczeń brzegowych i dennych z kamienia łamanego i materacy gabionowych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6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Montaż łaty wodowskazowej i montaż furtki przy przepuście PP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7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Utwardzenia terenu płytami ażurowymi w sąsiedztwie drogi powiatowej</w:t>
            </w:r>
          </w:p>
        </w:tc>
      </w:tr>
      <w:tr w:rsidR="00105575" w:rsidRPr="005B1BC0" w:rsidTr="00105575">
        <w:trPr>
          <w:trHeight w:val="76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8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Remont pobocza i jezdni asfaltowych drogi na zaporze zbiornika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19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Wymiana kostki brukowej i obramowań ścieżek dla pieszych oraz wymiana ławek parkowych, koszy na śmieci, znaków "zakaz kąpieli", montaż stojaka na rowery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20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Wymiana szandorów na okularowym przepuście piętrzącym - 1 komplet do montażu i 1 komplet zapasowy do magazynowania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21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Napełnianie zbiornika</w:t>
            </w:r>
          </w:p>
        </w:tc>
      </w:tr>
      <w:tr w:rsidR="00105575" w:rsidRPr="005B1BC0" w:rsidTr="00105575">
        <w:trPr>
          <w:trHeight w:val="28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</w:pPr>
            <w:r w:rsidRPr="001055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Rozdział 22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575" w:rsidRPr="00105575" w:rsidRDefault="00105575" w:rsidP="00105575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05575">
              <w:rPr>
                <w:rFonts w:ascii="Calibri" w:hAnsi="Calibri" w:cs="Calibri"/>
                <w:bCs/>
                <w:i/>
                <w:sz w:val="18"/>
                <w:szCs w:val="18"/>
              </w:rPr>
              <w:t>Porządkowanie terenu budowy w trakcie robót i po zakończeniu budowy</w:t>
            </w:r>
          </w:p>
        </w:tc>
      </w:tr>
    </w:tbl>
    <w:p w:rsidR="007A7915" w:rsidRDefault="007A7915" w:rsidP="0019176C">
      <w:pPr>
        <w:rPr>
          <w:rFonts w:asciiTheme="minorHAnsi" w:hAnsiTheme="minorHAnsi" w:cstheme="minorHAnsi"/>
          <w:i/>
          <w:sz w:val="10"/>
          <w:szCs w:val="10"/>
        </w:rPr>
      </w:pPr>
    </w:p>
    <w:p w:rsidR="007A7915" w:rsidRDefault="007A7915">
      <w:pPr>
        <w:suppressAutoHyphens w:val="0"/>
        <w:spacing w:after="200" w:line="276" w:lineRule="auto"/>
        <w:rPr>
          <w:rFonts w:asciiTheme="minorHAnsi" w:hAnsiTheme="minorHAnsi" w:cstheme="minorHAnsi"/>
          <w:i/>
          <w:sz w:val="10"/>
          <w:szCs w:val="10"/>
        </w:rPr>
      </w:pPr>
      <w:r>
        <w:rPr>
          <w:rFonts w:asciiTheme="minorHAnsi" w:hAnsiTheme="minorHAnsi" w:cstheme="minorHAnsi"/>
          <w:i/>
          <w:sz w:val="10"/>
          <w:szCs w:val="10"/>
        </w:rPr>
        <w:br w:type="page"/>
      </w:r>
    </w:p>
    <w:p w:rsidR="0019176C" w:rsidRPr="008C75A2" w:rsidRDefault="0019176C" w:rsidP="0019176C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9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7521"/>
      </w:tblGrid>
      <w:tr w:rsidR="0019176C" w:rsidRPr="008C75A2" w:rsidTr="006146AC">
        <w:trPr>
          <w:trHeight w:val="405"/>
        </w:trPr>
        <w:tc>
          <w:tcPr>
            <w:tcW w:w="9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76C" w:rsidRPr="008C75A2" w:rsidRDefault="0019176C" w:rsidP="006146AC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8C75A2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3. Tabela przedmiaru robót</w:t>
            </w:r>
          </w:p>
        </w:tc>
      </w:tr>
      <w:tr w:rsidR="005E37B4" w:rsidRPr="008C75A2" w:rsidTr="006146AC">
        <w:trPr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7B4" w:rsidRPr="008C75A2" w:rsidRDefault="005E37B4" w:rsidP="005E37B4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C75A2">
              <w:rPr>
                <w:rFonts w:asciiTheme="minorHAnsi" w:hAnsiTheme="minorHAnsi" w:cstheme="minorHAnsi"/>
                <w:b/>
                <w:bCs/>
                <w:i/>
              </w:rPr>
              <w:t>DZIAŁ I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7B4" w:rsidRPr="005B1BC0" w:rsidRDefault="005E37B4" w:rsidP="005E37B4">
            <w:pPr>
              <w:pStyle w:val="1treZnak"/>
              <w:jc w:val="left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 xml:space="preserve">Dział 45000000-7 Roboty budowlane </w:t>
            </w:r>
          </w:p>
          <w:p w:rsidR="005E37B4" w:rsidRPr="008C75A2" w:rsidRDefault="005E37B4" w:rsidP="005E37B4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Dział 77000000-0 Usługi rolnicze, leśne, ogrodnicze, hydroponiczne i pszczelarskie</w:t>
            </w:r>
          </w:p>
        </w:tc>
      </w:tr>
      <w:tr w:rsidR="005E37B4" w:rsidRPr="008C75A2" w:rsidTr="006146AC">
        <w:trPr>
          <w:trHeight w:val="6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7B4" w:rsidRPr="008C75A2" w:rsidRDefault="005E37B4" w:rsidP="005E37B4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8C75A2">
              <w:rPr>
                <w:rFonts w:asciiTheme="minorHAnsi" w:hAnsiTheme="minorHAnsi" w:cstheme="minorHAnsi"/>
                <w:b/>
                <w:bCs/>
                <w:i/>
              </w:rPr>
              <w:t>grupa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7B4" w:rsidRPr="005B1BC0" w:rsidRDefault="005E37B4" w:rsidP="005E37B4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100000-8 Przygotowanie terenu pod budowę </w:t>
            </w:r>
          </w:p>
          <w:p w:rsidR="005E37B4" w:rsidRPr="005B1BC0" w:rsidRDefault="005E37B4" w:rsidP="005E37B4">
            <w:pPr>
              <w:spacing w:line="312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5B1BC0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45200000-9 Roboty budowlane w zakresie wznoszenia kompletnych obiektów budowlanych lub ich części oraz roboty w zakresie inżynierii lądowej i wodnej </w:t>
            </w:r>
          </w:p>
          <w:p w:rsidR="005E37B4" w:rsidRPr="008C75A2" w:rsidRDefault="005E37B4" w:rsidP="005E37B4">
            <w:pPr>
              <w:pStyle w:val="1treZnak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1BC0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77310000-6 Usługi sadzenia roślin oraz utrzymania terenów zielonych</w:t>
            </w:r>
          </w:p>
        </w:tc>
      </w:tr>
    </w:tbl>
    <w:p w:rsidR="0019176C" w:rsidRDefault="0019176C" w:rsidP="0019176C">
      <w:pPr>
        <w:tabs>
          <w:tab w:val="left" w:pos="775"/>
          <w:tab w:val="left" w:pos="1695"/>
          <w:tab w:val="left" w:pos="2855"/>
          <w:tab w:val="left" w:pos="6795"/>
          <w:tab w:val="left" w:pos="7535"/>
          <w:tab w:val="left" w:pos="8315"/>
        </w:tabs>
        <w:suppressAutoHyphens w:val="0"/>
        <w:ind w:left="55"/>
        <w:rPr>
          <w:rFonts w:asciiTheme="minorHAnsi" w:hAnsiTheme="minorHAnsi" w:cstheme="minorHAnsi"/>
          <w:b/>
          <w:bCs/>
          <w:i/>
          <w:iCs/>
          <w:lang w:eastAsia="pl-PL"/>
        </w:rPr>
      </w:pPr>
    </w:p>
    <w:tbl>
      <w:tblPr>
        <w:tblW w:w="9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7"/>
        <w:gridCol w:w="1338"/>
        <w:gridCol w:w="4445"/>
        <w:gridCol w:w="592"/>
        <w:gridCol w:w="977"/>
        <w:gridCol w:w="977"/>
      </w:tblGrid>
      <w:tr w:rsidR="00136752" w:rsidRPr="00136752" w:rsidTr="00136752">
        <w:trPr>
          <w:trHeight w:val="300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Nr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Kod pozycji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Nazwa i opis pozycji przedmiaru wraz z obliczeniami ilości jednostek miary dla pozycji przedmiarowej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Ilość jedn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  <w:t>Razem</w:t>
            </w:r>
          </w:p>
        </w:tc>
      </w:tr>
      <w:tr w:rsidR="00136752" w:rsidRPr="00136752" w:rsidTr="00136752">
        <w:trPr>
          <w:trHeight w:val="495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WIORB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5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rządzenie i oznaczenie placu budowy oraz terenu budowy wraz z likwidacją po zakończeniu budowy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 d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419-02 + KNR 2-25 0419-05 + KNR 2-25 0420-01 + KNR 2-25 0420-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upki do znaków drogowych z rur stalowych o śr.70 mm - budowa  Słupki do znaków drogowych z rur stalowych o śr.70 mm - rozebranie  Znaki drogowe płaskie - budowa  Znaki drogowe płaskie - rozebranie  - analogia oznakowanie terenu budowy i placu budowy, znaki i słupki do odzysku, przyjęto zużycie 2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d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418-01 + KNR 2-25 0418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upki ograniczające z liną - budowa  Słupki ograniczające z liną - rozebranie  - analogia - oznaczenie placu budowy i terenu budowy taśmą znacznikową a po zakończeniu budowy demontaż, zastosowano mnożnik 0,2 w normie słupków z uwagi na odzys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0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 d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101-01 + KNR 2-25 010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ontaż barakowozów  Demontaż barakowozów  - urządzenie biura budowy i punktu socjalnego dla pracownikó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 d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217-01 + KNR 2-25 0217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bikacje o konstrukcji drewnianej - suche - budowa  Ubikacje o konstrukcji drewnianej - suche - rozebranie  - analogia - kabina tzw. TO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O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najem i serwis;   z norm usunięto materiały i wpisano wynajem i opróżnienie TO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O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k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k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miary geodezyjne, oznaczenie geodezyjne lokalizacji drenów francuskich, inwentaryzacja powykonawcza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 d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121-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boty pomiarowe przy powierzchniowych robotach ziemnych - niwelacja terenu pod obiekty przemysłowe i lotniska - analogia obsługa geodezyjna inwestycj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 d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indywidual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eodezyjna inwentaryzacja powykonawcza inwestycj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Zrzut wody ze zbiornika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 d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indywidualn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rzut wody ze zbiornika celem opróżnienia misy do konserwacji, grupa robotników z bosakami i narzędziam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-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*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-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boty przygotowawcze i tereny zieleni przy zbiorniku, przesadzanie, usuwanie, nasadzenia, zabezpieczenia drzew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 d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1 0107-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bezpieczenie drzew o średnicy ponad 30 cm na okres wykonywania robót ziemnyc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+11+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1 0107-0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bezpieczenie drzew o średnicy ponad 30 cm na okres wykonywania robót ziemnych - analogia - demontaż zabezpieczeń drzew wraz z częściowym odzyskiem desek i mat słomianych. Z norm usunięto materiał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+11+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.00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1 0105-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panie drzew młodszych z bryłą korzeniową o średnicy do 0.30 m w celu przesadzen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109-0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e ścinanie i karczowanie rzadkich krzaków i podszycia - analogia karczowanie krzaków z brzegów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20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1 0101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ścinanie drzew z karczowaniem pni o średnicy 10-15 c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1-02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ścinanie drzew z karczowaniem pni o średnicy 16-25 cm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1-03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ścinanie drzew z karczowaniem pni o średnicy 26-35 cm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1-04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ścinanie drzew z karczowaniem pni o średnicy 36-45 cm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1-05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ścinanie drzew z karczowaniem pni o średnicy 46-55 cm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4-18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arczowanie pni o śr. 101-130 cm koparką podsiębierną w gruntach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.II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IV o normalnej wilgotności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104-04 z.o.2.10.1. 990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arczowanie pni o śr. 36-45 cm koparką podsiębierną w gruntach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.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II o normalnej wilgotności - strefa niebezpieczna obok jezdni (26-75 poj./h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indywidualna + Kalkulacja indywidual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echaniczne rozdrobnienie gałęzi,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krzaczeń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, drobnych konarów o średnicy do 160 mm przy użyciu rębaka ciągnikowego z wywozem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rąbków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 1 km  Mechaniczne rozdrobnienie gałęzi, drobnych konarów, krzaków przy użyciu rębaka ciągnikowego - transport na odległość do 1 k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.000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1 0302-07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adzenie drzew i krzewów liściastych form naturalnych na terenie płaskim w gruncie kat. III z całkowitą zaprawą dołów; średnica/głębokość : 1.0/0.7 m  - obwód  &gt; 10 cm wys. &gt; 2,5 m,  zestawienie drzew w specyfikacji, w przypadku zmian gatunku drzew należy uzyskać zgodę Inwest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+13+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 d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bezpieczenie drzew posadzonych o średnicy do 30 cm do wysokości 1 m poprzez obłożenie siatkami celem ochrony przed podgryzaniem przez zwierzę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ykonanie i demontaż tymczasowego rurociągu do przepływu wody przez przepust w czasie remontu przepustu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 d.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indywidualn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rodzie z worków wypełnionych piaskiem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s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.0 od strony wody górnej i 1,5 m od strony wody dolnej (wykonanie grodzi w jednym oknie PP); po zakończeniu robót rozbiórka grodzi przestawionej w drugie okno PP, odzysk piasku w 50% i wywóz do 1 k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*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 d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4 1308-08 + KNR 15-01 0206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nały z rur PVC łączonych na wcisk o śr. zewn. 800 mm   - analogia - wykonanie kanału odpływowego tymczasowego, rury do odzysku, przyjęto zużycie rur 20%  Rozbiórka rurociągów o śr. 80 cm z ręcznym wydobyciem rur    - analogia - rozbiórka kanału odpływowego tymczasoweg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budowa, odmulenie i naprawy ziemnej misy zbiornika oraz skarp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 d.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203-0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rzedsiębierny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łyżki 1.20 m3 w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.kat.IV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ransportem urobku samochodami samowyładowczymi na odległość do 1 k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75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50*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75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25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 2-01 0228-08 z.sz. 2.4.3. 9906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py wykonywane spycharkami o mocy 110 kW (150 KM) w gruncie kat. III Bez ręcznego wykonania korony i skarp. - odspojenie namułu z dna misy zbiornika w części przybrzeżnej zepchnięcie do hałdowania celem wywoz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2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00-17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25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229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mieszczenie spycharkami mas ziemnych na odległość do 10 m w gruncie kat. III  100% urobku z wykopów wykonanych spycharką do przemieszczenia spycharką na dalsze 1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2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00-17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25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229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mieszczenie spycharkami mas ziemnych w gruncie kat. III - dodatek za każde rozpoczęte 10 m w przedziale ponad 10 do 30 m, przyjęto 50% urobk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3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3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207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boty ziemne wykonywane koparkami podsiębiernymi o poj. łyżki 1.20 m3 w gruncie kat. III z transportem urobku samochodami samowyładowczymi na odległość do 1 km. Załadunek z hałd i wywóz urobku na miejsce składowania. Współczynnik dla R 0.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2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25-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25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234-1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plantowanie terenu równiarkami samojezdnymi w gruncie kat. IV - wbudowanie urobku w teren przy zbiorniku, wyrównanie zaniżeń i przygotowanie do obsiewu mieszankami tra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0.000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 d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510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Humusowanie skarp z obsianiem prz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ub.warstw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humusu 5 cm - analogia - humusowanie z wykorzystaniem humusu pozyskanego ze zbiornika i obsiew mieszankami traw brzegów zbiornika a także terenu w obrębie zbiornika po rozplantowaniu urobku i humusu. Zmniejszono normę dla M - humus o 5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0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00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enowacja budowli i urządzeń wodnych zbiornika - oczyszczenie powierzchni betonowych i żelbetowych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 d.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104-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yszczenie strumieniowo - ścierne powierzchni betonowych - nie malowanych poziomyc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.44+15.06+10.68+10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 d.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104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yszczenie strumieniowo - ścierne powierzchni betonowych - nie malowanych pion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99+86.66+6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enowacja budowli i urządzeń wodnych zbiornika - </w:t>
            </w:r>
            <w:proofErr w:type="spellStart"/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eprofilacje</w:t>
            </w:r>
            <w:proofErr w:type="spellEnd"/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ubytków w konstrukcjach betonowych i żelbetowych przepustu i kładki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3 d.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2-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a naprawa konstrukcji betonowych - wykonanie warstw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zepne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 konstrukcjach betonowych zbrojonych na powierzchniach poziomyc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2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a naprawa konstrukcji betonowych - wykonanie warstw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zepne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 konstrukcjach betonowych zbrojonych na powierzchniach pion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3-0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a naprawa konstrukcji betonowych - wypełnianie ubytków o głębokości 5 mm w konstrukcjach betonowych zbrojonych, na powierzchniach poziom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3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a naprawa konstrukcji betonowych - wypełnianie ubytków o głębokości 5 mm w konstrukcjach betonowych zbrojonych, na powierzchniach pion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3-07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a naprawa konstrukcji betonowych - wypełnianie ubytków o głębokości 5 mm w konstrukcjach betonowych zbrojonych, dodatek za każde 5 mm grubości zaprawy naprawcze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6-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pachlowanie metodą ręczną powierzchni betonów monolitycznych, na ścianach, grubość warstwy 1m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.43+22.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6-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pachlowanie metodą ręczną powierzchni betonów monolitycznych, dodatek za każdy 1 mm warstw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 d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206-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pachlowanie metodą ręczną powierzchni betonów monolitycznych, dodatek za każdy 1 mm warstwy, przyjęto warstwą dodatkową 2mm Krotność = 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38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enowacja budowli i urządzeń wodnych zbiornika - Wykonanie powłok ochronnych w konstrukcjach betonowych i żelbetowych przepustu i kładki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 d.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304-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nalogia - Powłoka ochronna świeżych betonów i zapraw naprawczych, wykonanie powłoki ochronnej przez natrysk na powierzchniach poziomych w wodzie, przyjęto 3 warstwy stosując krotność 3 Krotność = 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 d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304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owłoka ochronna świeżych betonów i zapraw naprawczych, wykonanie powłoki ochronnej przez natrysk na powierzchniach poziomych, 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przyjęto 2 warstwy stosując krotność 2 Krotność = 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.63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 d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304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nalogia - Powłoka ochronna świeżych betonów i zapraw naprawczych, wykonanie powłoki ochronnej przez natrysk na powierzchniach pionowych w wodzie, przyjęto 2 warstwy stosując krotność 2,0 Krotność = 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 d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304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włoka ochronna świeżych betonów i zapraw naprawczych, wykonanie powłoki ochronnej przez natrysk na powierzchniach pionowych, przyjęto 2 warstwy stosując krotność 2 Krotność = 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6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 d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K-21 0402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zczelnianie dylatacji w konstrukcjach budowlanych masą elastyczną o wymiarach 15 x 10 m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enowacja budowli i urządzeń wodnych zbiornika - Czyszczenie i konserwacja w konstrukcjach metalowych przepustu i kładki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 d.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-W 7-12 0109-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yszczenie strumieniowo ścierne do drugiego stopnia czystości konstrukcji kratowych - analogia - czyszczenie barierek i elementów metalowych przepustu i kładk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 d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-W 7-12 0105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tłuszczanie konstrukcji kratowych - analogia odtłuszczenie oczyszczonych elementów metal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 d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-W 7-12 020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lowanie pędzlem farbami do gruntowania konstrukcji krat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 d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-W 7-12 020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lowanie pędzlem farbami olejnymi nawierzchniowymi konstrukcji kratowych - analogia - malowanie oczyszczonych elementów metalowych przepustu. Kolor farby szary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.19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onserwacja koryta Cieku z Kiełmina na dopływie (wlocie) w km 3+795-3+865 i odpływie w km 3+533 - 3+553 do zbiornika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 d.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15-01 0114-04 + KNR 15-01 0115-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e wykoszenie porostów gęstych twardych ze skarp  Wygrabianie wykoszonych porostów ze skarp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ponad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.0 m  Ciek na wlocie do zbiornik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*2*2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-W 10 2509-0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e usuwanie namułu z cieków o gł. do 1,5 m i szer. dna 1,6-1,9 m, gr. warstwy namułu 0,40 m  Odmulenie cieku na wlocie do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15-01 0116-0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dmulenie koparko-odmularkami cieków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dna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 2.0 m.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ub.warstw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mulanej 40 cm  Odmulenie cieku na wlocie do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1 0202-0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.łyżk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0.40 m3 w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.kat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. III-IV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ansp.urobku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l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 km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am.samowyład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   - analogia wywóz urobku z odmulenia cieku na wlocie do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*1.9*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.2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15-01 0114-04 + KNR 15-01 0115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e wykoszenie porostów gęstych twardych ze skarp  Wygrabianie wykoszonych porostów ze skarp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ponad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.0 m  Ciek na wylocie do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*2*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-W 10 2509-07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ęczne usuwanie namułu z cieków o gł. do 1,5 m i szer. dna 3,2-3,7 m, gr. warstwy namułu 0,40 m  - ciek na wylocie ze zbiornika dz. 168,169,166/1, część namułu można wbudować w wyrwy, ubytki na skarpach i brzegu ciek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 d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1 0202-0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.łyżk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0.40 m3 w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.kat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. III-IV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ansp.urobku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l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 km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am.samowyład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   - analogia wywóz urobku z odmulenia cieku na wlocie do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*3.5*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budowa rowów opaskowych na dreny francuskie - rów lewobrzeżny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 d.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-W 2-01 0203-08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.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 2.8.3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pojemności łyżki 0.60 m3 w gruncie kat. III z transportem urobku samochodami samowyładowczymi na odległość do 1 km (z dodatkiem za oczyszczenie nawierzchni z ziemi wynoszonej na kołach) -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d ułożenie płyt ażurowych i podsypk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*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 2-01 0310-02 z.sz. 2.2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e wykopy ciągłe lub jamiste ze skarpa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dna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 1.5 m 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łębok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.5m ze złożeniem urobku na odkład (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.gr.II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) Grunt uprzednio odspojony.  ręczne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 kopar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610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renaż - podsypka filtracyjna ze żwiru lub pospółki w gotowym suchym wykopie z przygotowaniem kruszywa - podsypka pod płyty ażurowe denne i skarpow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5*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60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11 0404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nanie podsypki cementowo piaskowej o grubości 5 cm -- podsypka pod płyty ażurowe den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*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11 0411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nanie ubezpieczenia płytami ażurowymi typu YOMB lub MEBA na geowłókninie, dopisano geowłóknin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*3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01 0509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arniowanie skarp w kratę (krzyżowe) pasami darniny o szer. 20 cm prz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m.kwadratów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0.75x0.75 m bez humusu  - analogia - szpilkowanie - płyt ażurowych i obsiew nasionami traw, szpilki typ U (3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rutu/m2 płyt)  z norm usunięto  M darninę i drewno opałowe   a wstawiono M szpilki z drutu stalowego 6 mm, przyjęta długość drutu na szpilkę 0,5 - 0,6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-W 2-01 0203-08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.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 2.8.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pojemności łyżki 0.60 m3 w gruncie kat. III z transportem urobku samochodami samowyładowczymi na odległość do 1 km (z dodatkiem za oczyszczenie nawierzchni z ziemi wynoszonej na kołach) -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d dr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.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4*0.4*0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.44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 2-01 0310-02 z.sz. 2.2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e wykopy ciągłe lub jamiste ze skarpa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dna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 1.5 m 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łębok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.5m ze złożeniem urobku na odkład (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.gr.II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) Grunt uprzednio odspojony.  ręczne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 koparce pod dr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6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4*0.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68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30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tudzienk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włazowe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worzyw sztucznych o średnicy rury trzonowej 315 mm z pokryw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404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ontaż kształtek do rur drenarskich elastycznych o średnicy zewn. 100 mm - połączenia drenu ze studzienką i ścianką czołow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</w:tr>
      <w:tr w:rsidR="00136752" w:rsidRPr="00136752" w:rsidTr="00136752">
        <w:trPr>
          <w:trHeight w:val="3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402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renaż z rury elastycznej PVC-U o średnicy zewn. 100 mm w zwojach z filtrem na wykonanej podsypce  - analogia - wykonanie drenu francuskiego z rurociągami filtracyjnymi  z tworzyw sztucznych 2 x 100 mm wraz z podsypka i zasypką, do norm dopisano tkaninę filtracyjną, zapinki, podsypkę i zasypkę filtracyjną (żwir płukany 6-32 mm), zwiększono normę dla robocizny oraz zastosowano mnożnik 2 do rury, zapinek, złączek i zaślepek z uwagi na podwójny ciąg rur drenarskich wewnątrz drenu francuskieg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4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68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605-04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pusty rurowe pod zjazdami - ścianki czołowe dla rur o średnicy 50 cm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)  - analogia - wykonanie połączenia wylotu drenu francuskiego z wlotem przepustu poprzez montaż ścianki czołowej prostej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ementowaniem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i zabudową otwor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317-01 z.o.2.11.4. 991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sypywanie wykopów ze skarpami z przerzutem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l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3 m z zagęszczeniem ; kat.gr. I-III - współczynnik zagęszczeni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s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=0.96) - ręczne zasypanie drenu gruntem z wykopu i przepuszczalnym pozyskanym na miejsc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.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(9*1.5*0.45)+(184*0.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.875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 d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214-02 z.o.2.11.4. 991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sypanie wykopów .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fund.podłużnych,punktowych,rowów,wykopów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biektowych spycharkami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gęszcz.mechanicznym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spycharkami (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.warstw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 stanie luźnym 30 cm) - kat.gr. III-IV - współczynnik zagęszczeni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s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=0.96) - analogia - zasypanie rowu drogowego celem ubezpieczenia płytami typu kr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2.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7*2*0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2.3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budowa odpływu wody opadowej - rurociąg awaryjny na wodę opadową z lewobrzeżnego pasa drogowego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 d.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104-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C04BA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urociągi kanalizacji grawitacyjnej z rur ze ścianką profilowaną PVC-U, PP i PE, łączonych kielichowo. Rury długości 6 m o śr. 300 mm - montaż odpływu awaryjnego z rurociągu pod drogą powiatow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9F1C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  <w:r w:rsidR="009F1CD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  <w:r w:rsidR="009F1CD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9F1C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  <w:r w:rsidR="009F1CD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.</w:t>
            </w:r>
            <w:r w:rsidR="009F1CD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 d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301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tudzienk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włazowe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worzyw sztucznych o średnicy rury trzonowej 400 mm - </w:t>
            </w:r>
            <w:r w:rsidR="00560181"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udzienka</w:t>
            </w: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inspekcyjna (przelotowa) na rurociągu awaryjnym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9F1CD1" w:rsidP="009F1C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  <w:r w:rsidR="00136752"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9F1CD1" w:rsidP="009F1C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  <w:r w:rsidR="00136752"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budowa rowów opaskowych na dreny francuskie - rów prawobrzeżny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 d.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-W 2-01 0203-08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.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 2.8.3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pojemności łyżki 0.60 m3 w gruncie kat. III z transportem urobku samochodami samowyładowczymi na odległość do 1 km (z dodatkiem za oczyszczenie nawierzchni z ziemi wynoszonej na kołach) -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d dre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.4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*0.2*0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.48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 2-01 0310-02 z.sz. 2.2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ęczne wykopy ciągłe lub jamiste ze skarpa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er.dna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 1.5 m 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łębok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.5m ze złożeniem urobku na odkład (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.gr.II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) Grunt uprzednio odspojony.  ręczne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op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o koparce pod dr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*0.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24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5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30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tudzienk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włazowe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 tworzyw sztucznych o średnicy rury trzonowej 315 mm z pokryw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404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ontaż kształtek do rur drenarskich elastycznych o średnicy zewn. 100 mm - połączenia drenu ze studzienką i ścianką czołow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000</w:t>
            </w:r>
          </w:p>
        </w:tc>
      </w:tr>
      <w:tr w:rsidR="00136752" w:rsidRPr="00136752" w:rsidTr="00136752">
        <w:trPr>
          <w:trHeight w:val="30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7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9-20 0402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renaż z rury elastycznej PVC-U o średnicy zewn. 100 mm w zwojach z filtrem na wykonanej podsypce  - analogia - analogia - wykonanie drenu francuskiego z rurociągami filtracyjnymi  z tworzyw sztucznych 2 x 100 mm, do norm dopisano tkaninę filtracyjną, zapinki, podsypkę i zasypkę filtracyjną (żwir płukany 6-32 mm), zwiększono normę dla robocizny oraz zastosowano mnożnik 2 do rury, zapinek, złączek i zaślepek z uwagi na podwójny ciąg rur drenarskich wewnątrz drenu francuskieg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8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605-04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pusty rurowe pod zjazdami - ścianki czołowe dla rur o średnicy 50 cm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)  - analogia - wykonanie połączenia wylotu drenu francuskiego z wlotem przepustu poprzez montaż ścianki czołowej prostej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ementowaniem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i zabudową otwor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 d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1 0317-01 z.o.2.11.4. 9911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sypywanie wykopów ze skarpami z przerzutem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l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3 m z zagęszczeniem ; kat.gr. I-III - współczynnik zagęszczeni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s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=0.96) - ręczne zasypanie drenu gruntem z wykopu i przepuszczalnym pozyskanym na miejsc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.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2*1.5*0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.35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budowa ubezpieczeń zapory czołowej i odpływu ze zbiornika na Cieku Dopływ z Kiełmina poprzez wykonanie ubezpieczeń brzegowych i dennych z kamienia łamanego i materacy gabionowych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 d.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11 0522-0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nanie palisady przy średnicy kołków i słupków 10-12 cm i głębokości wbicia 1.50 m w gruncie kat. IV - palisada na zakończeniu narzutu w Cieku Dopływ z Kiełmi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.000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1 d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11 0401-09 + KNR AT-04 0101-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nanie narzutu kamiennego podwodnego z kamienia ciężkiego lub średniego luzem z brzegu z wyładunkiem ręcznym przy wysokości burt do 0.61-1.50 m - poniżej przepustu PP  Warstwa wzmacniająca grunt pod warstwy technologiczne z geowłókniny o szer. 3,2 m - analogia włóknina pod narzut kamienny na cieku - poniżej przepustu P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*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500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82 d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ykonanie umocnień brzegowych siatkowo-kamiennych z materacy gabionowych wraz z wyprawą kamienną, montaż na geowłókninie hydrotechnicznej (korzystano z normy KNR 2-14 0704-01) - zapora czołowa od strony zbiornika i przy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yczólku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lotowym PP oraz skarpy Cieku z Kiełmina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ocinku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9 m na odpływie z przepustu P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.7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(188+80+51)*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.7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ontaż łaty wodowskazowej i montaż furtki przy przepuście PP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3 d.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-W 10 2104-0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aty wodowskazowe na ścianach budowli - montaż łaty wodowskazowej od strony odwodnej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4 d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kup. dostarczenie i montaż furtki ogrodzeniowej zamykającej dostęp do przepustu od strony wody. Skrzydło furtki z wypełnieniem siatką zgrzewaną na słupkach zaślepionych z góry i zawiasach. Furtka wraz z klamką i zamkiem kluczowym. Powierzchnia furtki 1,0 m2. Wszystkie elementy malowane proszkowo w kolorze szarym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twardzenia terenu płytami ażurowymi w sąsiedztwie drogi powiatowej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 d.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R 2-31 0101-01 + KNR 2-31 0101-02 z.o.2.13. 9902-01  z.o.2.13. 9902-01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echaniczne wykonanie koryta na całej szerokości jezdni i chodników w gruncie kat. I-IV głębokości 20 cm 26-75 pojazdów na godzinę  Mechaniczne wykonanie koryta na całej szerokości jezdni i chodników w gruncie kat. I-IV - za każde dalsze 5 cm głębokości 26-75 pojazdów na godzin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6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104-01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arstwy odsączające zagęszczane mechanicznie o gr.10 cm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112-01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arstwa dolna podbudowy z kruszyw naturalnych gr. 20 cm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403-04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rawężniki betonowe wystające o wymiarach 15 lub 20x30x100 cm z wykonaniem ław betonowych na podsypce cementowo-piaskowej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  - krawężniki od strony szos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0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89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404-01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brzeża betonowe o wymiarach 8x20x100 cm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m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a podsypce cementowo - piaskowej, spoiny wypełnione zaprawą cementową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 - obrzeża do płyt ażur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5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10 0407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konanie ubezpieczenia płytami ażurowymi typu "Krata" mała, - analogia płyty MEBA lub równoważ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1 d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31 0202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awierzchnia żwirowa - chodnik rozścielany ręcznie - grubość po zagęszczeniu 5 cm  - analogia - wypełnienie otworów płyt ażurowych kruszywem drobnym  z norm usunięto glinę i piasek dopisano kruszyw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0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emont pobocza i jezdni asfaltowych drogi na zaporze zbiornika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 d.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6 0808-0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zebranie barier drogowych stalowych - prawobrzeżnych i lewobrzeżnych od strony zbiornika, bariery przekazać Inwestorowi do wykorzysta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+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3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6 0808-07 + KNNR 6 0703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zebranie barier drogowych stalowych   Bariery ochronne stalowe jednostronne o masie 1 m 24 kg - analogia -- bariera od strony wylotu przepustu demontaż i powrotny montaż bariery ochronnej, z norm usunięto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4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703-01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Bariery ochronne stalowe jednostronne o masie 1 m 24 kg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 - Bariery SP-05/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+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NNR 6 0703-05 z.o.2.7. 9902-01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Bariery ochronne stalowe jednostronne o masie 1 m 24 kg - zakończenia barier - obok czynnego pasa jezdni (26-75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</w:tr>
      <w:tr w:rsidR="00136752" w:rsidRPr="00136752" w:rsidTr="0013675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1 0202-0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boty ziemne wykonywane koparkami podsiębiernymi o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j.łyżk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0.40 m3 w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r.kat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. III-IV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ansp.urobku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l.d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1 km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am.samowyład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- analogia - przewóz odsączonego urobku z pogłębienia zbiornika i wbudowanie w wyrwy i doły po wykarczowanych drzewach na odwodnym brzegu zapory czołowe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6 0113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arstwa dolna podbudowy z kruszyw łamanych gr. 20 cm - analogia - podbudowa pobocza drogi przy gabiona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*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98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6 0113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arstwa górna podbudowy z kruszyw łamanych gr. 10 cm - analogia - tłuczniowe - pobocze przy gabionach, spad w kierunku zbiornika 1% do 2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*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9 d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C6DBA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NR 6 1108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monty cząstkowe nawierzchni bitumicznych mieszankami mineralno-asfaltowymi z obcinaniem krawędzi mechanicznie - naprawy jezdni asfaltowy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*0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75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ymiana kostki brukowej i obramowań ścieżek dla pieszych oraz wymiana ławek parkowych, koszy na śmieci, znaków "zakaz kąpieli", montaż stojaka na rowery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 d.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31 0814-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Rozebranie obrzeży na podsypce piaskowej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rozbiórka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brzeży przy kostce brukowej. Obrzeża przekazać Inwestorowi do wykorzysta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0+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.000</w:t>
            </w:r>
          </w:p>
        </w:tc>
      </w:tr>
      <w:tr w:rsidR="00136752" w:rsidRPr="00136752" w:rsidTr="0013675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31 0807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zebranie nawierzchni z kostki brukowej na podsypce piaskowej z wypełnieniem spoin piaskiem. Kostkę przekazać Inwestorowi do wykorzystania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5+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1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2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31 0407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rzeża betonowe o wymiarach 6x20x100 cm na podsypce cementowo-piaskowej z wypełnieniem spoin zaprawą cementową - Wykonanie obrzeży do chodników z kostki brukowej. Kolor obrzeży - szary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0+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.000</w:t>
            </w:r>
          </w:p>
        </w:tc>
      </w:tr>
      <w:tr w:rsidR="00136752" w:rsidRPr="00136752" w:rsidTr="0013675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3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31 0511-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Nawierzchnie z kostki brukowej betonowej grubość 6 cm na podsypce cementowo-piaskowej - kostka jednowarstwowa z betonu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broprasowanego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barwa: szara, wzór: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ehaton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dwuteowni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5+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1.00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emontaż ławek parkowych z oparciami i bez oparć wraz zagospodarowaniem odpadów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+6+4+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.000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5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kup, dostawa i montaż ławek parkowych 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parciem.Ławk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mocowane do podłoża. Stelaże z rur fi 60 malowane proszkowo na kolor szary. Wymiary ławki: długość  ca 175 - 180 cm; wysokość siedziska: 43 - 45 cm; głębokość: 40 cm; wysokość oparcia: 40 cm; wymiary deski: 45/70 mm  16 szt. w części prawobrzeżnej zbiornika  6 szt. w części lewobrzeżnej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+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.000</w:t>
            </w:r>
          </w:p>
        </w:tc>
      </w:tr>
      <w:tr w:rsidR="00136752" w:rsidRPr="00136752" w:rsidTr="00136752">
        <w:trPr>
          <w:trHeight w:val="30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06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kup, dostawa i montaż ławek parkowych bez oparcia. Ławki mocowane do podłoża. Stelaże z rur fi 60 malowane proszkowo na kolor szary. Ławki mocowane do podłoża. Stelaże z rur fi 60 malowane proszkowo na kolor szary. Wymiary: długość ca: 180 cm; wysokość siedziska: 43 cm; głębokość siedziska: 40 cm; wymiary deski: 45/70 mm  4 szt. w części prawobrzeżnej zbiornika  4 szt. w części lewobrzeżnej zbiornika  Ławki bez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padć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alezy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amontować blisko lustra wod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+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.000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emontaż koszy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miec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raz zagospodarowaniem odpadó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000</w:t>
            </w:r>
          </w:p>
        </w:tc>
      </w:tr>
      <w:tr w:rsidR="00136752" w:rsidRPr="00136752" w:rsidTr="00136752">
        <w:trPr>
          <w:trHeight w:val="27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8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kup, dostawa i montaż Kosza parkowego. Kosz kwadrat z daszkiem. Kosz mocowany do podłoża w spawanej metalowej ramie malowanej proszkowo na kolor szary wykończony grubymi drewnianymi deskami w kolorze szarym. Kosz wyposażony w cynkowany wkład pojemność 35 l. Wymiary: wysokość 104-108 cm; szerokość 38  - 40 cm  6 szt. w części prawobrzeżnej zbiornika  4 szt. w części lewobrzeżnej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+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.000</w:t>
            </w:r>
          </w:p>
        </w:tc>
      </w:tr>
      <w:tr w:rsidR="00136752" w:rsidRPr="00136752" w:rsidTr="00136752">
        <w:trPr>
          <w:trHeight w:val="27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kup, dostawa i montaż Kosza "kwadrat" na psie odchody. Kosz mocowany do podłoża w spawanej metalowej ramie malowanej proszkowo na kolor szary wykończony grubymi drewnianymi deskami w kolorze szarym. Kosz wyposażony w cynkowany wkład pojemność 35 l. Wymiary: wysokość 74 -80 cm; szerokość 38  - 40 cm  1 szt. w części prawobrzeżnej zbiornika  1 szt. w części lewobrzeżnej zbior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+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0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419-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upki do znaków drogowych z rur stalowych o śr.70 mm - rozebranie - DEMONTAŻ ZNAKÓW STALOWYCH Z ZAKAZEM KAPIEL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5 0419-02 + KNR 2-25 0420-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łupki do znaków drogowych z rur stalowych o śr.70 mm - budowa  Znaki drogowe płaskie - budowa   - Analogia - Zakup, dostawa i montaż i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stabilizacja  znaków "ZAKAZ KĄPIELI". do norm dopisano cement. piasek, wodę  i wiertnicę spalinow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000</w:t>
            </w: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12 d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własna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akup, dostawa i montaż stojaków na rowery z pięcioma stanowiskami -  Stojak dostosowany do parkowania wszystkich typów i wielkości rowerów również tych wyposażonych w hamulce tarczowe  1 szt. w części prawobrzeżnej   1 szt. w części lewobrzeżne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ymiana szandorów na okularowym przepuście piętrzącym - 1 komplet do montażu i 1 komplet zapasowy do magazynowania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3 d.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11 0304-0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ykonanie i założenie szandorów o grubości po ostruganiu 59 m - analogia - wykonanie 2 kompletów szandorów dla podwójnego światła przepustu  z twardego drewna drzew liściastych wraz z montażem okuć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andorach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zwiększono robociznę i dopisano okucia i śruby ciesielskie, (1 komplet dla dwu świateł przepustu do założenia i 1 komplet zapasowy do magazynowania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*2*1.3*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8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lang w:eastAsia="pl-PL"/>
              </w:rPr>
            </w:pPr>
          </w:p>
        </w:tc>
      </w:tr>
      <w:tr w:rsidR="00136752" w:rsidRPr="00136752" w:rsidTr="00136752">
        <w:trPr>
          <w:trHeight w:val="18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4 d.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-W 2-02 1210-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raty stałe stalowe prętowe o powierzchni do 1 m2 osadzone w ścianach  - analogia ocynkowana krata do wyłapywania zanieczyszczeń z powierzchni wody montowana na </w:t>
            </w:r>
            <w:proofErr w:type="spellStart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andorach</w:t>
            </w:r>
            <w:proofErr w:type="spellEnd"/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dzielna dla każdego światła okularowego przepustu piętrzącego, z nom usunięto zaprawę i farb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.2*0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.42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Napełnianie zbiornika</w:t>
            </w:r>
          </w:p>
        </w:tc>
      </w:tr>
      <w:tr w:rsidR="00136752" w:rsidRPr="00136752" w:rsidTr="00136752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5 d.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lkulacja indywidualn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apełnianie zbiornika wodą, grupa robotników z bosakami i narzędziam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-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-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.000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rządkowanie terenu budowy w trakcie robót i po zakończeniu budowy</w:t>
            </w:r>
          </w:p>
        </w:tc>
      </w:tr>
      <w:tr w:rsidR="00136752" w:rsidRPr="00136752" w:rsidTr="00136752">
        <w:trPr>
          <w:trHeight w:val="24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6 d.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NR 2-21 0101-01 + KNR 2-21 0101-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yszczenie terenu z resztek budowlanych, gruzu i śmieci - zebranie i złożenie zanieczyszczeń w pryzmy  Oczyszczenie terenu z resztek budowlanych, gruzu i śmieci - wywiezienie zanieczyszczeń samochodami na odległość do 1.0 km wraz z wniesieniem opłat za zagospodarowanie odpadów  do norm dopisano M - opłata za zagospodarowanie odpadów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6752" w:rsidRPr="00136752" w:rsidTr="0013675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52" w:rsidRPr="00136752" w:rsidRDefault="00136752" w:rsidP="0013675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752" w:rsidRPr="00136752" w:rsidRDefault="00136752" w:rsidP="0013675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675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.000</w:t>
            </w:r>
          </w:p>
        </w:tc>
      </w:tr>
    </w:tbl>
    <w:p w:rsidR="00E1061A" w:rsidRDefault="00E1061A" w:rsidP="004018EB">
      <w:pPr>
        <w:tabs>
          <w:tab w:val="left" w:pos="775"/>
          <w:tab w:val="left" w:pos="1695"/>
          <w:tab w:val="left" w:pos="2855"/>
          <w:tab w:val="left" w:pos="6795"/>
          <w:tab w:val="left" w:pos="7535"/>
          <w:tab w:val="left" w:pos="8315"/>
        </w:tabs>
        <w:suppressAutoHyphens w:val="0"/>
        <w:ind w:left="55"/>
        <w:jc w:val="right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:rsidR="00E1061A" w:rsidRDefault="00E1061A" w:rsidP="004018EB">
      <w:pPr>
        <w:tabs>
          <w:tab w:val="left" w:pos="775"/>
          <w:tab w:val="left" w:pos="1695"/>
          <w:tab w:val="left" w:pos="2855"/>
          <w:tab w:val="left" w:pos="6795"/>
          <w:tab w:val="left" w:pos="7535"/>
          <w:tab w:val="left" w:pos="8315"/>
        </w:tabs>
        <w:suppressAutoHyphens w:val="0"/>
        <w:ind w:left="55"/>
        <w:jc w:val="right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:rsidR="00E1061A" w:rsidRDefault="00E1061A" w:rsidP="004018EB">
      <w:pPr>
        <w:tabs>
          <w:tab w:val="left" w:pos="775"/>
          <w:tab w:val="left" w:pos="1695"/>
          <w:tab w:val="left" w:pos="2855"/>
          <w:tab w:val="left" w:pos="6795"/>
          <w:tab w:val="left" w:pos="7535"/>
          <w:tab w:val="left" w:pos="8315"/>
        </w:tabs>
        <w:suppressAutoHyphens w:val="0"/>
        <w:ind w:left="55"/>
        <w:jc w:val="right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:rsidR="00001CD6" w:rsidRPr="008C75A2" w:rsidRDefault="00001CD6" w:rsidP="004018EB">
      <w:pPr>
        <w:tabs>
          <w:tab w:val="left" w:pos="775"/>
          <w:tab w:val="left" w:pos="1695"/>
          <w:tab w:val="left" w:pos="2855"/>
          <w:tab w:val="left" w:pos="6795"/>
          <w:tab w:val="left" w:pos="7535"/>
          <w:tab w:val="left" w:pos="8315"/>
        </w:tabs>
        <w:suppressAutoHyphens w:val="0"/>
        <w:ind w:left="55"/>
        <w:jc w:val="right"/>
        <w:rPr>
          <w:rFonts w:asciiTheme="minorHAnsi" w:hAnsiTheme="minorHAnsi" w:cstheme="minorHAnsi"/>
          <w:b/>
          <w:bCs/>
          <w:i/>
          <w:iCs/>
          <w:lang w:eastAsia="pl-PL"/>
        </w:rPr>
      </w:pPr>
      <w:r w:rsidRPr="008C75A2">
        <w:rPr>
          <w:rFonts w:asciiTheme="minorHAnsi" w:hAnsiTheme="minorHAnsi" w:cstheme="minorHAnsi"/>
          <w:b/>
          <w:bCs/>
          <w:i/>
          <w:iCs/>
          <w:lang w:eastAsia="pl-PL"/>
        </w:rPr>
        <w:t>Sporządził</w:t>
      </w:r>
      <w:r w:rsidR="004018EB">
        <w:rPr>
          <w:rFonts w:asciiTheme="minorHAnsi" w:hAnsiTheme="minorHAnsi" w:cstheme="minorHAnsi"/>
          <w:b/>
          <w:bCs/>
          <w:i/>
          <w:iCs/>
          <w:lang w:eastAsia="pl-PL"/>
        </w:rPr>
        <w:t>a</w:t>
      </w:r>
      <w:r w:rsidRPr="008C75A2">
        <w:rPr>
          <w:rFonts w:asciiTheme="minorHAnsi" w:hAnsiTheme="minorHAnsi" w:cstheme="minorHAnsi"/>
          <w:b/>
          <w:bCs/>
          <w:i/>
          <w:iCs/>
          <w:lang w:eastAsia="pl-PL"/>
        </w:rPr>
        <w:t>:</w:t>
      </w:r>
    </w:p>
    <w:sectPr w:rsidR="00001CD6" w:rsidRPr="008C75A2" w:rsidSect="00E1061A">
      <w:footerReference w:type="default" r:id="rId9"/>
      <w:pgSz w:w="11906" w:h="16838" w:code="9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1E8" w:rsidRDefault="007331E8" w:rsidP="007A7915">
      <w:r>
        <w:separator/>
      </w:r>
    </w:p>
  </w:endnote>
  <w:endnote w:type="continuationSeparator" w:id="0">
    <w:p w:rsidR="007331E8" w:rsidRDefault="007331E8" w:rsidP="007A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28"/>
        <w:szCs w:val="28"/>
      </w:rPr>
      <w:id w:val="-9089271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136752" w:rsidRPr="007A7915" w:rsidRDefault="00136752" w:rsidP="007A7915">
        <w:pPr>
          <w:pStyle w:val="Stopka"/>
          <w:jc w:val="right"/>
          <w:rPr>
            <w:rFonts w:asciiTheme="minorHAnsi" w:hAnsiTheme="minorHAnsi"/>
            <w:i/>
            <w:sz w:val="18"/>
            <w:szCs w:val="18"/>
          </w:rPr>
        </w:pPr>
        <w:r w:rsidRPr="007A7915">
          <w:rPr>
            <w:rFonts w:asciiTheme="minorHAnsi" w:eastAsiaTheme="majorEastAsia" w:hAnsiTheme="minorHAnsi" w:cstheme="majorBidi"/>
            <w:i/>
            <w:sz w:val="18"/>
            <w:szCs w:val="18"/>
          </w:rPr>
          <w:t xml:space="preserve">str. </w:t>
        </w:r>
        <w:r w:rsidRPr="007A7915">
          <w:rPr>
            <w:rFonts w:asciiTheme="minorHAnsi" w:eastAsiaTheme="minorEastAsia" w:hAnsiTheme="minorHAnsi"/>
            <w:i/>
            <w:sz w:val="18"/>
            <w:szCs w:val="18"/>
          </w:rPr>
          <w:fldChar w:fldCharType="begin"/>
        </w:r>
        <w:r w:rsidRPr="007A7915">
          <w:rPr>
            <w:rFonts w:asciiTheme="minorHAnsi" w:hAnsiTheme="minorHAnsi"/>
            <w:i/>
            <w:sz w:val="18"/>
            <w:szCs w:val="18"/>
          </w:rPr>
          <w:instrText>PAGE    \* MERGEFORMAT</w:instrText>
        </w:r>
        <w:r w:rsidRPr="007A7915">
          <w:rPr>
            <w:rFonts w:asciiTheme="minorHAnsi" w:eastAsiaTheme="minorEastAsia" w:hAnsiTheme="minorHAnsi"/>
            <w:i/>
            <w:sz w:val="18"/>
            <w:szCs w:val="18"/>
          </w:rPr>
          <w:fldChar w:fldCharType="separate"/>
        </w:r>
        <w:r w:rsidR="001C6DBA" w:rsidRPr="001C6DBA">
          <w:rPr>
            <w:rFonts w:asciiTheme="minorHAnsi" w:eastAsiaTheme="majorEastAsia" w:hAnsiTheme="minorHAnsi" w:cstheme="majorBidi"/>
            <w:i/>
            <w:noProof/>
            <w:sz w:val="18"/>
            <w:szCs w:val="18"/>
          </w:rPr>
          <w:t>17</w:t>
        </w:r>
        <w:r w:rsidRPr="007A7915">
          <w:rPr>
            <w:rFonts w:asciiTheme="minorHAnsi" w:eastAsiaTheme="majorEastAsia" w:hAnsiTheme="minorHAnsi" w:cstheme="majorBid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1E8" w:rsidRDefault="007331E8" w:rsidP="007A7915">
      <w:r>
        <w:separator/>
      </w:r>
    </w:p>
  </w:footnote>
  <w:footnote w:type="continuationSeparator" w:id="0">
    <w:p w:rsidR="007331E8" w:rsidRDefault="007331E8" w:rsidP="007A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600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1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03"/>
    <w:rsid w:val="00001CD6"/>
    <w:rsid w:val="00077BC7"/>
    <w:rsid w:val="000C2397"/>
    <w:rsid w:val="00105575"/>
    <w:rsid w:val="00136752"/>
    <w:rsid w:val="0019176C"/>
    <w:rsid w:val="001C6DBA"/>
    <w:rsid w:val="001E5699"/>
    <w:rsid w:val="001F60F9"/>
    <w:rsid w:val="0021224F"/>
    <w:rsid w:val="00341116"/>
    <w:rsid w:val="003D257B"/>
    <w:rsid w:val="004018EB"/>
    <w:rsid w:val="004073AA"/>
    <w:rsid w:val="004832EF"/>
    <w:rsid w:val="004A6AEB"/>
    <w:rsid w:val="00560181"/>
    <w:rsid w:val="005B1BC0"/>
    <w:rsid w:val="005C728E"/>
    <w:rsid w:val="005C7303"/>
    <w:rsid w:val="005D1245"/>
    <w:rsid w:val="005E37B4"/>
    <w:rsid w:val="006146AC"/>
    <w:rsid w:val="0067400F"/>
    <w:rsid w:val="007331E8"/>
    <w:rsid w:val="007A7915"/>
    <w:rsid w:val="00812A95"/>
    <w:rsid w:val="00843442"/>
    <w:rsid w:val="008475F5"/>
    <w:rsid w:val="008608D8"/>
    <w:rsid w:val="0086182D"/>
    <w:rsid w:val="00896CD1"/>
    <w:rsid w:val="008A2CA3"/>
    <w:rsid w:val="008C75A2"/>
    <w:rsid w:val="00991CE7"/>
    <w:rsid w:val="009973D1"/>
    <w:rsid w:val="009F1CD1"/>
    <w:rsid w:val="00A16C33"/>
    <w:rsid w:val="00A8163C"/>
    <w:rsid w:val="00A9395E"/>
    <w:rsid w:val="00AC6B56"/>
    <w:rsid w:val="00B62ABF"/>
    <w:rsid w:val="00B76329"/>
    <w:rsid w:val="00C04BA1"/>
    <w:rsid w:val="00C2776E"/>
    <w:rsid w:val="00D56D29"/>
    <w:rsid w:val="00D71C8D"/>
    <w:rsid w:val="00D87EA7"/>
    <w:rsid w:val="00DB590D"/>
    <w:rsid w:val="00E1061A"/>
    <w:rsid w:val="00EA04CD"/>
    <w:rsid w:val="00EA4160"/>
    <w:rsid w:val="00EE11CC"/>
    <w:rsid w:val="00F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4D8C24-7CC5-45CF-9F89-2C20F832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3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1BC0"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1BC0"/>
    <w:pPr>
      <w:numPr>
        <w:ilvl w:val="2"/>
        <w:numId w:val="1"/>
      </w:numPr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1B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B1B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uiPriority w:val="99"/>
    <w:rsid w:val="005C7303"/>
    <w:rPr>
      <w:color w:val="0000FF"/>
      <w:u w:val="single"/>
    </w:rPr>
  </w:style>
  <w:style w:type="paragraph" w:customStyle="1" w:styleId="1treZnak">
    <w:name w:val="1 treść Znak"/>
    <w:basedOn w:val="Normalny"/>
    <w:link w:val="1treZnakZnak"/>
    <w:rsid w:val="005C7303"/>
    <w:pPr>
      <w:suppressAutoHyphens w:val="0"/>
      <w:spacing w:line="312" w:lineRule="auto"/>
      <w:jc w:val="both"/>
    </w:pPr>
    <w:rPr>
      <w:rFonts w:ascii="Tahoma" w:hAnsi="Tahoma" w:cs="Tahoma"/>
      <w:i/>
      <w:lang w:eastAsia="pl-PL"/>
    </w:rPr>
  </w:style>
  <w:style w:type="character" w:customStyle="1" w:styleId="1treZnakZnak">
    <w:name w:val="1 treść Znak Znak"/>
    <w:link w:val="1treZnak"/>
    <w:rsid w:val="005C7303"/>
    <w:rPr>
      <w:rFonts w:ascii="Tahoma" w:eastAsia="Times New Roman" w:hAnsi="Tahoma" w:cs="Tahoma"/>
      <w:i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1CD6"/>
    <w:rPr>
      <w:color w:val="800080"/>
      <w:u w:val="single"/>
    </w:rPr>
  </w:style>
  <w:style w:type="paragraph" w:customStyle="1" w:styleId="xl65">
    <w:name w:val="xl65"/>
    <w:basedOn w:val="Normalny"/>
    <w:rsid w:val="0000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pl-PL"/>
    </w:rPr>
  </w:style>
  <w:style w:type="paragraph" w:customStyle="1" w:styleId="xl66">
    <w:name w:val="xl66"/>
    <w:basedOn w:val="Normalny"/>
    <w:rsid w:val="00001CD6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00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pl-PL"/>
    </w:rPr>
  </w:style>
  <w:style w:type="paragraph" w:customStyle="1" w:styleId="xl68">
    <w:name w:val="xl68"/>
    <w:basedOn w:val="Normalny"/>
    <w:rsid w:val="00001CD6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9">
    <w:name w:val="xl69"/>
    <w:basedOn w:val="Normalny"/>
    <w:rsid w:val="00001CD6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01CD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1">
    <w:name w:val="xl71"/>
    <w:basedOn w:val="Normalny"/>
    <w:rsid w:val="00001CD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2">
    <w:name w:val="xl72"/>
    <w:basedOn w:val="Normalny"/>
    <w:rsid w:val="00001CD6"/>
    <w:pP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001C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4">
    <w:name w:val="xl74"/>
    <w:basedOn w:val="Normalny"/>
    <w:rsid w:val="00001C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5">
    <w:name w:val="xl75"/>
    <w:basedOn w:val="Normalny"/>
    <w:rsid w:val="00001C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6">
    <w:name w:val="xl76"/>
    <w:basedOn w:val="Normalny"/>
    <w:rsid w:val="00001C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7">
    <w:name w:val="xl77"/>
    <w:basedOn w:val="Normalny"/>
    <w:rsid w:val="00001C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8">
    <w:name w:val="xl78"/>
    <w:basedOn w:val="Normalny"/>
    <w:rsid w:val="00001C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001CD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0">
    <w:name w:val="xl80"/>
    <w:basedOn w:val="Normalny"/>
    <w:rsid w:val="00001C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1">
    <w:name w:val="xl81"/>
    <w:basedOn w:val="Normalny"/>
    <w:rsid w:val="00001C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2">
    <w:name w:val="xl82"/>
    <w:basedOn w:val="Normalny"/>
    <w:rsid w:val="00001CD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3">
    <w:name w:val="xl83"/>
    <w:basedOn w:val="Normalny"/>
    <w:rsid w:val="0000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4">
    <w:name w:val="xl84"/>
    <w:basedOn w:val="Normalny"/>
    <w:rsid w:val="00001CD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5">
    <w:name w:val="xl85"/>
    <w:basedOn w:val="Normalny"/>
    <w:rsid w:val="0000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6">
    <w:name w:val="xl86"/>
    <w:basedOn w:val="Normalny"/>
    <w:rsid w:val="00001CD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001CD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8">
    <w:name w:val="xl88"/>
    <w:basedOn w:val="Normalny"/>
    <w:rsid w:val="00001CD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character" w:customStyle="1" w:styleId="WW8Num1z0">
    <w:name w:val="WW8Num1z0"/>
    <w:rsid w:val="005B1BC0"/>
    <w:rPr>
      <w:rFonts w:ascii="Wingdings" w:hAnsi="Wingdings"/>
    </w:rPr>
  </w:style>
  <w:style w:type="paragraph" w:styleId="Nagwek">
    <w:name w:val="header"/>
    <w:basedOn w:val="Normalny"/>
    <w:link w:val="NagwekZnak"/>
    <w:uiPriority w:val="99"/>
    <w:unhideWhenUsed/>
    <w:rsid w:val="007A7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9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A7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91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kot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EA2A-3BE1-474D-AA39-408EA4A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459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I</Company>
  <LinksUpToDate>false</LinksUpToDate>
  <CharactersWithSpaces>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A BEATA</dc:creator>
  <cp:keywords/>
  <dc:description/>
  <cp:lastModifiedBy>G.Popczyńska</cp:lastModifiedBy>
  <cp:revision>8</cp:revision>
  <dcterms:created xsi:type="dcterms:W3CDTF">2022-10-10T12:51:00Z</dcterms:created>
  <dcterms:modified xsi:type="dcterms:W3CDTF">2022-11-14T12:27:00Z</dcterms:modified>
</cp:coreProperties>
</file>